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那一季的春暖花开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那一季的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40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过那一季的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